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858D" w14:textId="08B3D60B" w:rsidR="00A824B4" w:rsidRDefault="00210405" w:rsidP="00A824B4">
      <w:pPr>
        <w:pStyle w:val="Default"/>
      </w:pPr>
      <w:proofErr w:type="spellStart"/>
      <w:r>
        <w:t>Webskills</w:t>
      </w:r>
      <w:proofErr w:type="spellEnd"/>
    </w:p>
    <w:p w14:paraId="76272794" w14:textId="77777777" w:rsidR="00210405" w:rsidRDefault="00210405" w:rsidP="00A824B4">
      <w:pPr>
        <w:pStyle w:val="Default"/>
      </w:pPr>
    </w:p>
    <w:p w14:paraId="68478D33" w14:textId="77777777" w:rsidR="00210405" w:rsidRPr="006E7D19" w:rsidRDefault="00210405" w:rsidP="00A824B4">
      <w:pPr>
        <w:pStyle w:val="Default"/>
      </w:pPr>
    </w:p>
    <w:p w14:paraId="09957919" w14:textId="77777777" w:rsidR="009E63FF" w:rsidRPr="006E7D19" w:rsidRDefault="009E63FF" w:rsidP="009E63FF">
      <w:pPr>
        <w:pStyle w:val="Default"/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Target Audience</w:t>
      </w:r>
    </w:p>
    <w:p w14:paraId="465365C2" w14:textId="77777777" w:rsidR="009E63FF" w:rsidRPr="006E7D19" w:rsidRDefault="009E63FF" w:rsidP="009E63FF">
      <w:pPr>
        <w:pStyle w:val="Default"/>
        <w:spacing w:after="62"/>
        <w:rPr>
          <w:sz w:val="21"/>
          <w:szCs w:val="21"/>
        </w:rPr>
      </w:pPr>
    </w:p>
    <w:p w14:paraId="0873ADBB" w14:textId="443684CD" w:rsidR="009E63FF" w:rsidRPr="006E7D19" w:rsidRDefault="009E63FF" w:rsidP="006E7D19">
      <w:pPr>
        <w:pStyle w:val="Default"/>
        <w:numPr>
          <w:ilvl w:val="0"/>
          <w:numId w:val="4"/>
        </w:numPr>
        <w:spacing w:after="62"/>
        <w:rPr>
          <w:sz w:val="21"/>
          <w:szCs w:val="21"/>
        </w:rPr>
      </w:pPr>
      <w:proofErr w:type="gramStart"/>
      <w:r w:rsidRPr="006E7D19">
        <w:rPr>
          <w:sz w:val="21"/>
          <w:szCs w:val="21"/>
        </w:rPr>
        <w:t xml:space="preserve">Age </w:t>
      </w:r>
      <w:r w:rsidR="00415BA0">
        <w:rPr>
          <w:sz w:val="21"/>
          <w:szCs w:val="21"/>
        </w:rPr>
        <w:t>:</w:t>
      </w:r>
      <w:proofErr w:type="gramEnd"/>
      <w:r w:rsidR="00415BA0">
        <w:rPr>
          <w:sz w:val="21"/>
          <w:szCs w:val="21"/>
        </w:rPr>
        <w:t xml:space="preserve"> 16-</w:t>
      </w:r>
      <w:r w:rsidR="002943A5">
        <w:rPr>
          <w:sz w:val="21"/>
          <w:szCs w:val="21"/>
        </w:rPr>
        <w:t>8</w:t>
      </w:r>
      <w:r w:rsidR="00415BA0">
        <w:rPr>
          <w:sz w:val="21"/>
          <w:szCs w:val="21"/>
        </w:rPr>
        <w:t>6</w:t>
      </w:r>
    </w:p>
    <w:p w14:paraId="58DC81C6" w14:textId="7BC7A249" w:rsidR="009E63FF" w:rsidRPr="006E7D19" w:rsidRDefault="009E63FF" w:rsidP="006E7D19">
      <w:pPr>
        <w:pStyle w:val="Default"/>
        <w:numPr>
          <w:ilvl w:val="0"/>
          <w:numId w:val="4"/>
        </w:numPr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Location</w:t>
      </w:r>
      <w:r w:rsidR="00415BA0">
        <w:rPr>
          <w:sz w:val="21"/>
          <w:szCs w:val="21"/>
        </w:rPr>
        <w:t>: Perth, WA</w:t>
      </w:r>
    </w:p>
    <w:p w14:paraId="1E6B7487" w14:textId="3225619A" w:rsidR="009E63FF" w:rsidRPr="006E7D19" w:rsidRDefault="009E63FF" w:rsidP="006E7D19">
      <w:pPr>
        <w:pStyle w:val="Default"/>
        <w:numPr>
          <w:ilvl w:val="0"/>
          <w:numId w:val="4"/>
        </w:numPr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Gender</w:t>
      </w:r>
      <w:r w:rsidR="00415BA0">
        <w:rPr>
          <w:sz w:val="21"/>
          <w:szCs w:val="21"/>
        </w:rPr>
        <w:t>: All</w:t>
      </w:r>
    </w:p>
    <w:p w14:paraId="1B623297" w14:textId="365156EC" w:rsidR="009E63FF" w:rsidRPr="006E7D19" w:rsidRDefault="009E63FF" w:rsidP="006E7D19">
      <w:pPr>
        <w:pStyle w:val="Default"/>
        <w:numPr>
          <w:ilvl w:val="0"/>
          <w:numId w:val="4"/>
        </w:numPr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Income level</w:t>
      </w:r>
      <w:r w:rsidR="00415BA0">
        <w:rPr>
          <w:sz w:val="21"/>
          <w:szCs w:val="21"/>
        </w:rPr>
        <w:t>: All</w:t>
      </w:r>
    </w:p>
    <w:p w14:paraId="213B92A4" w14:textId="12A823F9" w:rsidR="009E63FF" w:rsidRPr="006E7D19" w:rsidRDefault="009E63FF" w:rsidP="006E7D19">
      <w:pPr>
        <w:pStyle w:val="Default"/>
        <w:numPr>
          <w:ilvl w:val="0"/>
          <w:numId w:val="4"/>
        </w:numPr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Education level</w:t>
      </w:r>
      <w:r w:rsidR="00415BA0">
        <w:rPr>
          <w:sz w:val="21"/>
          <w:szCs w:val="21"/>
        </w:rPr>
        <w:t>: All</w:t>
      </w:r>
    </w:p>
    <w:p w14:paraId="05755182" w14:textId="6DA56331" w:rsidR="009E63FF" w:rsidRPr="006E7D19" w:rsidRDefault="009E63FF" w:rsidP="006E7D19">
      <w:pPr>
        <w:pStyle w:val="Default"/>
        <w:numPr>
          <w:ilvl w:val="0"/>
          <w:numId w:val="4"/>
        </w:numPr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Marital or family status</w:t>
      </w:r>
      <w:r w:rsidR="00415BA0">
        <w:rPr>
          <w:sz w:val="21"/>
          <w:szCs w:val="21"/>
        </w:rPr>
        <w:t>: All</w:t>
      </w:r>
    </w:p>
    <w:p w14:paraId="00C496FC" w14:textId="197D5322" w:rsidR="009E63FF" w:rsidRPr="006E7D19" w:rsidRDefault="009E63FF" w:rsidP="006E7D19">
      <w:pPr>
        <w:pStyle w:val="Default"/>
        <w:numPr>
          <w:ilvl w:val="0"/>
          <w:numId w:val="4"/>
        </w:numPr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Occupation</w:t>
      </w:r>
      <w:r w:rsidR="00415BA0">
        <w:rPr>
          <w:sz w:val="21"/>
          <w:szCs w:val="21"/>
        </w:rPr>
        <w:t>: All</w:t>
      </w:r>
    </w:p>
    <w:p w14:paraId="10E10237" w14:textId="098EC56E" w:rsidR="009E63FF" w:rsidRPr="006E7D19" w:rsidRDefault="009E63FF" w:rsidP="006E7D19">
      <w:pPr>
        <w:pStyle w:val="Default"/>
        <w:numPr>
          <w:ilvl w:val="0"/>
          <w:numId w:val="4"/>
        </w:numPr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Ethnic background</w:t>
      </w:r>
      <w:r w:rsidR="00415BA0">
        <w:rPr>
          <w:sz w:val="21"/>
          <w:szCs w:val="21"/>
        </w:rPr>
        <w:t>: All</w:t>
      </w:r>
    </w:p>
    <w:p w14:paraId="1ED019A8" w14:textId="307504B8" w:rsidR="006E7D19" w:rsidRPr="006E7D19" w:rsidRDefault="006E7D19" w:rsidP="006E7D19">
      <w:pPr>
        <w:pStyle w:val="Default"/>
        <w:spacing w:after="62"/>
        <w:rPr>
          <w:sz w:val="21"/>
          <w:szCs w:val="21"/>
        </w:rPr>
      </w:pPr>
    </w:p>
    <w:p w14:paraId="1442D3A6" w14:textId="0A9BF8B1" w:rsidR="006E7D19" w:rsidRDefault="006E7D19" w:rsidP="000F16E9">
      <w:pPr>
        <w:pStyle w:val="Default"/>
        <w:numPr>
          <w:ilvl w:val="0"/>
          <w:numId w:val="5"/>
        </w:numPr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Target Audience Summary (Use 1-8 above)</w:t>
      </w:r>
    </w:p>
    <w:p w14:paraId="38A724B2" w14:textId="1C50FA5D" w:rsidR="000F16E9" w:rsidRPr="006E7D19" w:rsidRDefault="000F16E9" w:rsidP="000F16E9">
      <w:pPr>
        <w:pStyle w:val="Default"/>
        <w:numPr>
          <w:ilvl w:val="1"/>
          <w:numId w:val="5"/>
        </w:numPr>
        <w:spacing w:after="62"/>
        <w:rPr>
          <w:sz w:val="21"/>
          <w:szCs w:val="21"/>
        </w:rPr>
      </w:pPr>
      <w:r>
        <w:rPr>
          <w:sz w:val="21"/>
          <w:szCs w:val="21"/>
        </w:rPr>
        <w:t>All people that may be enquiring about a yoga class</w:t>
      </w:r>
      <w:r w:rsidR="000B7CCB">
        <w:rPr>
          <w:sz w:val="21"/>
          <w:szCs w:val="21"/>
        </w:rPr>
        <w:t xml:space="preserve">, this </w:t>
      </w:r>
      <w:r w:rsidR="00E33F06">
        <w:rPr>
          <w:sz w:val="21"/>
          <w:szCs w:val="21"/>
        </w:rPr>
        <w:t>is inclusive through virtually all</w:t>
      </w:r>
      <w:r w:rsidR="00855242">
        <w:rPr>
          <w:sz w:val="21"/>
          <w:szCs w:val="21"/>
        </w:rPr>
        <w:t xml:space="preserve"> ages, genders, incomes</w:t>
      </w:r>
      <w:r w:rsidR="00E33F06">
        <w:rPr>
          <w:sz w:val="21"/>
          <w:szCs w:val="21"/>
        </w:rPr>
        <w:t xml:space="preserve"> but is relatively local </w:t>
      </w:r>
    </w:p>
    <w:p w14:paraId="693D34D7" w14:textId="13BE2CD3" w:rsidR="009E63FF" w:rsidRDefault="006E7D19" w:rsidP="000F16E9">
      <w:pPr>
        <w:pStyle w:val="Default"/>
        <w:numPr>
          <w:ilvl w:val="0"/>
          <w:numId w:val="5"/>
        </w:numPr>
        <w:spacing w:after="62"/>
        <w:rPr>
          <w:sz w:val="21"/>
          <w:szCs w:val="21"/>
        </w:rPr>
      </w:pPr>
      <w:r>
        <w:rPr>
          <w:sz w:val="21"/>
          <w:szCs w:val="21"/>
        </w:rPr>
        <w:t>Summarize the clients need.</w:t>
      </w:r>
    </w:p>
    <w:p w14:paraId="6DFCBBD1" w14:textId="68E4B17C" w:rsidR="000F16E9" w:rsidRDefault="000F16E9" w:rsidP="000F16E9">
      <w:pPr>
        <w:pStyle w:val="Default"/>
        <w:numPr>
          <w:ilvl w:val="1"/>
          <w:numId w:val="5"/>
        </w:numPr>
        <w:spacing w:after="62"/>
        <w:rPr>
          <w:sz w:val="21"/>
          <w:szCs w:val="21"/>
        </w:rPr>
      </w:pPr>
      <w:r>
        <w:rPr>
          <w:sz w:val="21"/>
          <w:szCs w:val="21"/>
        </w:rPr>
        <w:t>A simple but nice and welcoming page for someone enquiring about yoga</w:t>
      </w:r>
      <w:r w:rsidR="009B5472">
        <w:rPr>
          <w:sz w:val="21"/>
          <w:szCs w:val="21"/>
        </w:rPr>
        <w:t>, some information about me and the classes offered as well as contact details</w:t>
      </w:r>
    </w:p>
    <w:p w14:paraId="5CE1E630" w14:textId="36B24462" w:rsidR="006E7D19" w:rsidRDefault="006E7D19" w:rsidP="000F16E9">
      <w:pPr>
        <w:pStyle w:val="Default"/>
        <w:numPr>
          <w:ilvl w:val="0"/>
          <w:numId w:val="5"/>
        </w:numPr>
        <w:spacing w:after="62"/>
        <w:rPr>
          <w:sz w:val="21"/>
          <w:szCs w:val="21"/>
        </w:rPr>
      </w:pPr>
      <w:r>
        <w:rPr>
          <w:sz w:val="21"/>
          <w:szCs w:val="21"/>
        </w:rPr>
        <w:t xml:space="preserve">Summarise the clients need for image content, </w:t>
      </w:r>
      <w:proofErr w:type="gramStart"/>
      <w:r>
        <w:rPr>
          <w:sz w:val="21"/>
          <w:szCs w:val="21"/>
        </w:rPr>
        <w:t>quality</w:t>
      </w:r>
      <w:proofErr w:type="gramEnd"/>
      <w:r>
        <w:rPr>
          <w:sz w:val="21"/>
          <w:szCs w:val="21"/>
        </w:rPr>
        <w:t xml:space="preserve"> and size</w:t>
      </w:r>
    </w:p>
    <w:p w14:paraId="50506151" w14:textId="2448EE9B" w:rsidR="000F16E9" w:rsidRDefault="000F16E9" w:rsidP="000F16E9">
      <w:pPr>
        <w:pStyle w:val="Default"/>
        <w:numPr>
          <w:ilvl w:val="1"/>
          <w:numId w:val="5"/>
        </w:numPr>
        <w:spacing w:after="62"/>
        <w:rPr>
          <w:sz w:val="21"/>
          <w:szCs w:val="21"/>
        </w:rPr>
      </w:pPr>
      <w:r>
        <w:rPr>
          <w:sz w:val="21"/>
          <w:szCs w:val="21"/>
        </w:rPr>
        <w:t>High image content, quality and size</w:t>
      </w:r>
      <w:r w:rsidR="00847355">
        <w:rPr>
          <w:sz w:val="21"/>
          <w:szCs w:val="21"/>
        </w:rPr>
        <w:t xml:space="preserve"> as the yoga community can be very visual</w:t>
      </w:r>
    </w:p>
    <w:p w14:paraId="7AC96276" w14:textId="59A7A42D" w:rsidR="006E7D19" w:rsidRDefault="006E7D19" w:rsidP="000F16E9">
      <w:pPr>
        <w:pStyle w:val="Default"/>
        <w:numPr>
          <w:ilvl w:val="0"/>
          <w:numId w:val="5"/>
        </w:numPr>
        <w:spacing w:after="62"/>
        <w:rPr>
          <w:sz w:val="21"/>
          <w:szCs w:val="21"/>
        </w:rPr>
      </w:pPr>
      <w:r>
        <w:rPr>
          <w:sz w:val="21"/>
          <w:szCs w:val="21"/>
        </w:rPr>
        <w:t>Add all images used below and include copyright.</w:t>
      </w:r>
    </w:p>
    <w:p w14:paraId="24D4BA4B" w14:textId="77777777" w:rsidR="006A22DB" w:rsidRDefault="006A22DB" w:rsidP="00847355">
      <w:pPr>
        <w:pStyle w:val="Default"/>
        <w:spacing w:after="62"/>
        <w:rPr>
          <w:sz w:val="21"/>
          <w:szCs w:val="21"/>
        </w:rPr>
      </w:pPr>
    </w:p>
    <w:p w14:paraId="64A165E6" w14:textId="0FFB8619" w:rsidR="00847355" w:rsidRDefault="00847355" w:rsidP="00847355">
      <w:pPr>
        <w:pStyle w:val="Default"/>
        <w:spacing w:after="62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D38EE23" wp14:editId="06FB2147">
            <wp:extent cx="732366" cy="732366"/>
            <wp:effectExtent l="0" t="0" r="0" b="0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91" cy="7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F0C6" w14:textId="31BAD456" w:rsidR="008B115E" w:rsidRDefault="006A22DB" w:rsidP="00847355">
      <w:pPr>
        <w:pStyle w:val="Default"/>
        <w:spacing w:after="62"/>
        <w:rPr>
          <w:sz w:val="21"/>
          <w:szCs w:val="21"/>
        </w:rPr>
      </w:pPr>
      <w:r>
        <w:rPr>
          <w:sz w:val="21"/>
          <w:szCs w:val="21"/>
        </w:rPr>
        <w:t xml:space="preserve">Instagram symbol: </w:t>
      </w:r>
      <w:r w:rsidR="008B115E">
        <w:rPr>
          <w:sz w:val="21"/>
          <w:szCs w:val="21"/>
        </w:rPr>
        <w:t xml:space="preserve">free from </w:t>
      </w:r>
      <w:hyperlink r:id="rId10" w:history="1">
        <w:r w:rsidR="008B115E" w:rsidRPr="000359FD">
          <w:rPr>
            <w:rStyle w:val="Hyperlink"/>
            <w:sz w:val="21"/>
            <w:szCs w:val="21"/>
          </w:rPr>
          <w:t>https://icons8.com/icons/set/instagram</w:t>
        </w:r>
      </w:hyperlink>
    </w:p>
    <w:p w14:paraId="4D24F0E6" w14:textId="26EBA237" w:rsidR="009C393C" w:rsidRDefault="00847355" w:rsidP="00847355">
      <w:pPr>
        <w:pStyle w:val="Default"/>
        <w:spacing w:after="62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AB3F6EB" wp14:editId="1F2A7025">
            <wp:extent cx="887942" cy="887942"/>
            <wp:effectExtent l="0" t="0" r="762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17" cy="8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E874" w14:textId="1A6FB032" w:rsidR="006A22DB" w:rsidRDefault="006A22DB" w:rsidP="00847355">
      <w:pPr>
        <w:pStyle w:val="Default"/>
        <w:spacing w:after="62"/>
        <w:rPr>
          <w:sz w:val="21"/>
          <w:szCs w:val="21"/>
        </w:rPr>
      </w:pPr>
      <w:r>
        <w:rPr>
          <w:sz w:val="21"/>
          <w:szCs w:val="21"/>
        </w:rPr>
        <w:t>Email symbol:</w:t>
      </w:r>
      <w:r w:rsidR="0037169F">
        <w:rPr>
          <w:sz w:val="21"/>
          <w:szCs w:val="21"/>
        </w:rPr>
        <w:t xml:space="preserve"> free from </w:t>
      </w:r>
      <w:hyperlink r:id="rId12" w:history="1">
        <w:r w:rsidR="0037169F" w:rsidRPr="000359FD">
          <w:rPr>
            <w:rStyle w:val="Hyperlink"/>
            <w:sz w:val="21"/>
            <w:szCs w:val="21"/>
          </w:rPr>
          <w:t>https://icons8.com/icons/set/email</w:t>
        </w:r>
      </w:hyperlink>
    </w:p>
    <w:p w14:paraId="6BBBF169" w14:textId="77777777" w:rsidR="0037169F" w:rsidRDefault="0037169F" w:rsidP="00847355">
      <w:pPr>
        <w:pStyle w:val="Default"/>
        <w:spacing w:after="62"/>
        <w:rPr>
          <w:sz w:val="21"/>
          <w:szCs w:val="21"/>
        </w:rPr>
      </w:pPr>
    </w:p>
    <w:p w14:paraId="3E464C58" w14:textId="2901F574" w:rsidR="009C393C" w:rsidRDefault="00847355" w:rsidP="00847355">
      <w:pPr>
        <w:pStyle w:val="Default"/>
        <w:spacing w:after="62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5225820" wp14:editId="11A893F0">
            <wp:extent cx="1710266" cy="2280354"/>
            <wp:effectExtent l="0" t="0" r="4445" b="5715"/>
            <wp:docPr id="3" name="Picture 3" descr="A person sitting on a sand du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itting on a sand dun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532" cy="22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2920" w14:textId="58BE954F" w:rsidR="006A22DB" w:rsidRDefault="00AE0342" w:rsidP="00847355">
      <w:pPr>
        <w:pStyle w:val="Default"/>
        <w:spacing w:after="62"/>
        <w:rPr>
          <w:sz w:val="21"/>
          <w:szCs w:val="21"/>
        </w:rPr>
      </w:pPr>
      <w:r>
        <w:rPr>
          <w:sz w:val="21"/>
          <w:szCs w:val="21"/>
        </w:rPr>
        <w:t>Mediation: own image</w:t>
      </w:r>
    </w:p>
    <w:p w14:paraId="50F9DFB9" w14:textId="2272E4A6" w:rsidR="009C393C" w:rsidRDefault="00847355" w:rsidP="00847355">
      <w:pPr>
        <w:pStyle w:val="Default"/>
        <w:spacing w:after="62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517687E" wp14:editId="21156ACC">
            <wp:extent cx="2234497" cy="1675872"/>
            <wp:effectExtent l="0" t="6668" r="7303" b="7302"/>
            <wp:docPr id="4" name="Picture 4" descr="A picture containing text, outdoor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ai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4351" cy="16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6BD4" w14:textId="0E4310E4" w:rsidR="00AE0342" w:rsidRDefault="00AE0342" w:rsidP="00847355">
      <w:pPr>
        <w:pStyle w:val="Default"/>
        <w:spacing w:after="62"/>
        <w:rPr>
          <w:sz w:val="21"/>
          <w:szCs w:val="21"/>
        </w:rPr>
      </w:pPr>
      <w:r>
        <w:rPr>
          <w:sz w:val="21"/>
          <w:szCs w:val="21"/>
        </w:rPr>
        <w:t>Big toe: own image</w:t>
      </w:r>
    </w:p>
    <w:p w14:paraId="6EB5ED6A" w14:textId="3DEBA17E" w:rsidR="009C393C" w:rsidRDefault="00847355" w:rsidP="00847355">
      <w:pPr>
        <w:pStyle w:val="Default"/>
        <w:spacing w:after="62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C302DF2" wp14:editId="1214AA22">
            <wp:extent cx="1422281" cy="44156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52" cy="4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E20" w14:textId="58074DEA" w:rsidR="00AE0342" w:rsidRDefault="00AE0342" w:rsidP="00847355">
      <w:pPr>
        <w:pStyle w:val="Default"/>
        <w:spacing w:after="62"/>
        <w:rPr>
          <w:sz w:val="21"/>
          <w:szCs w:val="21"/>
        </w:rPr>
      </w:pPr>
      <w:r>
        <w:rPr>
          <w:sz w:val="21"/>
          <w:szCs w:val="21"/>
        </w:rPr>
        <w:t>Logo: own image</w:t>
      </w:r>
    </w:p>
    <w:p w14:paraId="35BD6C68" w14:textId="2B44E08D" w:rsidR="00847355" w:rsidRDefault="00847355" w:rsidP="00847355">
      <w:pPr>
        <w:pStyle w:val="Default"/>
        <w:spacing w:after="62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6BD6B82" wp14:editId="14ABA37B">
            <wp:extent cx="2914352" cy="936602"/>
            <wp:effectExtent l="0" t="0" r="635" b="0"/>
            <wp:docPr id="6" name="Picture 6" descr="A picture containing furniture,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urniture, ru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93" cy="9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333" w14:textId="7E9C2E97" w:rsidR="00AE0342" w:rsidRDefault="00AE0342" w:rsidP="00847355">
      <w:pPr>
        <w:pStyle w:val="Default"/>
        <w:spacing w:after="62"/>
        <w:rPr>
          <w:sz w:val="21"/>
          <w:szCs w:val="21"/>
        </w:rPr>
      </w:pPr>
      <w:r>
        <w:rPr>
          <w:sz w:val="21"/>
          <w:szCs w:val="21"/>
        </w:rPr>
        <w:t>Water: own image</w:t>
      </w:r>
    </w:p>
    <w:p w14:paraId="10D988EE" w14:textId="77777777" w:rsidR="006E7D19" w:rsidRDefault="006E7D19" w:rsidP="006E7D19">
      <w:pPr>
        <w:pStyle w:val="Default"/>
        <w:spacing w:after="62"/>
        <w:rPr>
          <w:sz w:val="21"/>
          <w:szCs w:val="21"/>
        </w:rPr>
      </w:pPr>
    </w:p>
    <w:p w14:paraId="3DEAA748" w14:textId="66E2910F" w:rsidR="006E7D19" w:rsidRPr="006E7D19" w:rsidRDefault="006E7D19" w:rsidP="006E7D19">
      <w:pPr>
        <w:pStyle w:val="Default"/>
        <w:spacing w:after="62"/>
        <w:rPr>
          <w:sz w:val="21"/>
          <w:szCs w:val="21"/>
        </w:rPr>
      </w:pPr>
    </w:p>
    <w:p w14:paraId="6C21148D" w14:textId="77777777" w:rsidR="009E63FF" w:rsidRPr="006E7D19" w:rsidRDefault="009E63FF" w:rsidP="009E63FF">
      <w:pPr>
        <w:pStyle w:val="Default"/>
        <w:spacing w:after="62"/>
      </w:pPr>
      <w:r w:rsidRPr="006E7D19">
        <w:t>Determine appropriate markup language</w:t>
      </w:r>
    </w:p>
    <w:p w14:paraId="4C1E51B8" w14:textId="77777777" w:rsidR="009E63FF" w:rsidRPr="006E7D19" w:rsidRDefault="009E63FF" w:rsidP="009E63FF">
      <w:pPr>
        <w:pStyle w:val="Default"/>
        <w:spacing w:after="62"/>
        <w:rPr>
          <w:sz w:val="21"/>
          <w:szCs w:val="21"/>
        </w:rPr>
      </w:pPr>
    </w:p>
    <w:p w14:paraId="4231DA48" w14:textId="77777777" w:rsidR="009E63FF" w:rsidRPr="006E7D19" w:rsidRDefault="009E63FF" w:rsidP="009E63FF">
      <w:pPr>
        <w:pStyle w:val="Default"/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 xml:space="preserve">Describe each of the following markup languages, outlining their uses: </w:t>
      </w:r>
    </w:p>
    <w:p w14:paraId="0D8FDF37" w14:textId="77777777" w:rsidR="009E63FF" w:rsidRPr="006E7D19" w:rsidRDefault="009E63FF" w:rsidP="009E63FF">
      <w:pPr>
        <w:pStyle w:val="Default"/>
        <w:spacing w:after="62"/>
        <w:rPr>
          <w:sz w:val="21"/>
          <w:szCs w:val="21"/>
        </w:rPr>
      </w:pPr>
    </w:p>
    <w:p w14:paraId="6372F966" w14:textId="5669DA43" w:rsidR="00A824B4" w:rsidRPr="006E7D19" w:rsidRDefault="00A824B4" w:rsidP="009E63FF">
      <w:pPr>
        <w:pStyle w:val="Default"/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a) dynamic hypertext markup language (DHTML</w:t>
      </w:r>
      <w:proofErr w:type="gramStart"/>
      <w:r w:rsidRPr="006E7D19">
        <w:rPr>
          <w:sz w:val="21"/>
          <w:szCs w:val="21"/>
        </w:rPr>
        <w:t xml:space="preserve">) </w:t>
      </w:r>
      <w:r w:rsidR="008C6DA0">
        <w:rPr>
          <w:sz w:val="21"/>
          <w:szCs w:val="21"/>
        </w:rPr>
        <w:t>:</w:t>
      </w:r>
      <w:proofErr w:type="gramEnd"/>
      <w:r w:rsidR="008C6DA0">
        <w:rPr>
          <w:sz w:val="21"/>
          <w:szCs w:val="21"/>
        </w:rPr>
        <w:t xml:space="preserve"> </w:t>
      </w:r>
      <w:r w:rsidR="008130C0">
        <w:rPr>
          <w:sz w:val="21"/>
          <w:szCs w:val="21"/>
        </w:rPr>
        <w:t xml:space="preserve">DHTML is a dynamic version of HTML so that you can have an interactive and responsive </w:t>
      </w:r>
      <w:r w:rsidR="000636BE">
        <w:rPr>
          <w:sz w:val="21"/>
          <w:szCs w:val="21"/>
        </w:rPr>
        <w:t xml:space="preserve">website without having external interactive languages like </w:t>
      </w:r>
      <w:r w:rsidR="00A65522">
        <w:rPr>
          <w:sz w:val="21"/>
          <w:szCs w:val="21"/>
        </w:rPr>
        <w:t>JavaScript</w:t>
      </w:r>
    </w:p>
    <w:p w14:paraId="59264FA5" w14:textId="4A4699A5" w:rsidR="000F16E9" w:rsidRPr="006E7D19" w:rsidRDefault="00A824B4" w:rsidP="009E63FF">
      <w:pPr>
        <w:pStyle w:val="Default"/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>b) hypertext markup language (HTML</w:t>
      </w:r>
      <w:proofErr w:type="gramStart"/>
      <w:r w:rsidRPr="006E7D19">
        <w:rPr>
          <w:sz w:val="21"/>
          <w:szCs w:val="21"/>
        </w:rPr>
        <w:t xml:space="preserve">) </w:t>
      </w:r>
      <w:r w:rsidR="006402C6">
        <w:rPr>
          <w:sz w:val="21"/>
          <w:szCs w:val="21"/>
        </w:rPr>
        <w:t>:</w:t>
      </w:r>
      <w:proofErr w:type="gramEnd"/>
      <w:r w:rsidR="006402C6">
        <w:rPr>
          <w:sz w:val="21"/>
          <w:szCs w:val="21"/>
        </w:rPr>
        <w:t xml:space="preserve"> HTML is the web standard of languages, it is the most accessible and it’s features can be enhanced through </w:t>
      </w:r>
      <w:r w:rsidR="00A65522">
        <w:rPr>
          <w:sz w:val="21"/>
          <w:szCs w:val="21"/>
        </w:rPr>
        <w:t>CSS and JavaScript, this is the language I will use.</w:t>
      </w:r>
    </w:p>
    <w:p w14:paraId="64032A85" w14:textId="467B77B4" w:rsidR="00A824B4" w:rsidRPr="006E7D19" w:rsidRDefault="00A824B4" w:rsidP="009E63FF">
      <w:pPr>
        <w:pStyle w:val="Default"/>
        <w:spacing w:after="62"/>
        <w:rPr>
          <w:sz w:val="21"/>
          <w:szCs w:val="21"/>
        </w:rPr>
      </w:pPr>
      <w:r w:rsidRPr="006E7D19">
        <w:rPr>
          <w:sz w:val="21"/>
          <w:szCs w:val="21"/>
        </w:rPr>
        <w:t xml:space="preserve">c) extensible hypertext markup language (XHTML) </w:t>
      </w:r>
      <w:r w:rsidR="007425CB">
        <w:rPr>
          <w:sz w:val="21"/>
          <w:szCs w:val="21"/>
        </w:rPr>
        <w:t xml:space="preserve">: XHTML is a strict XML version of HTML </w:t>
      </w:r>
      <w:r w:rsidR="00814CD5">
        <w:rPr>
          <w:sz w:val="21"/>
          <w:szCs w:val="21"/>
        </w:rPr>
        <w:t xml:space="preserve">is you want to </w:t>
      </w:r>
      <w:r w:rsidR="00331016">
        <w:rPr>
          <w:sz w:val="21"/>
          <w:szCs w:val="21"/>
        </w:rPr>
        <w:t>extend standard HTML</w:t>
      </w:r>
      <w:r w:rsidR="00814CD5">
        <w:rPr>
          <w:sz w:val="21"/>
          <w:szCs w:val="21"/>
        </w:rPr>
        <w:t xml:space="preserve"> features </w:t>
      </w:r>
      <w:r w:rsidR="00D844DE">
        <w:rPr>
          <w:sz w:val="21"/>
          <w:szCs w:val="21"/>
        </w:rPr>
        <w:t>and allow the page to easily interact with different datatypes</w:t>
      </w:r>
      <w:r w:rsidR="00880EFB">
        <w:rPr>
          <w:sz w:val="21"/>
          <w:szCs w:val="21"/>
        </w:rPr>
        <w:t xml:space="preserve"> and formats</w:t>
      </w:r>
      <w:r w:rsidR="00D844DE">
        <w:rPr>
          <w:sz w:val="21"/>
          <w:szCs w:val="21"/>
        </w:rPr>
        <w:t>.</w:t>
      </w:r>
    </w:p>
    <w:p w14:paraId="0EC4CFA0" w14:textId="11880C2C" w:rsidR="001B1825" w:rsidRPr="00A74715" w:rsidRDefault="001B1825" w:rsidP="00A74715">
      <w:pPr>
        <w:pStyle w:val="Default"/>
        <w:rPr>
          <w:sz w:val="21"/>
          <w:szCs w:val="21"/>
        </w:rPr>
      </w:pPr>
    </w:p>
    <w:sectPr w:rsidR="001B1825" w:rsidRPr="00A74715" w:rsidSect="00727E2D">
      <w:pgSz w:w="11906" w:h="17338"/>
      <w:pgMar w:top="1126" w:right="653" w:bottom="285" w:left="4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FB5BB9"/>
    <w:multiLevelType w:val="hybridMultilevel"/>
    <w:tmpl w:val="17EBAF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E239F"/>
    <w:multiLevelType w:val="hybridMultilevel"/>
    <w:tmpl w:val="7F0EA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08F"/>
    <w:multiLevelType w:val="hybridMultilevel"/>
    <w:tmpl w:val="FB8E3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3E0"/>
    <w:multiLevelType w:val="hybridMultilevel"/>
    <w:tmpl w:val="61AC7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87D"/>
    <w:multiLevelType w:val="hybridMultilevel"/>
    <w:tmpl w:val="302C9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B4"/>
    <w:rsid w:val="000636BE"/>
    <w:rsid w:val="000B7CCB"/>
    <w:rsid w:val="000F16E9"/>
    <w:rsid w:val="00185094"/>
    <w:rsid w:val="001B1825"/>
    <w:rsid w:val="00210405"/>
    <w:rsid w:val="002943A5"/>
    <w:rsid w:val="00331016"/>
    <w:rsid w:val="0037169F"/>
    <w:rsid w:val="00415BA0"/>
    <w:rsid w:val="005C3F1B"/>
    <w:rsid w:val="006402C6"/>
    <w:rsid w:val="006A22DB"/>
    <w:rsid w:val="006E7D19"/>
    <w:rsid w:val="006F3F56"/>
    <w:rsid w:val="007425CB"/>
    <w:rsid w:val="00757956"/>
    <w:rsid w:val="008130C0"/>
    <w:rsid w:val="00814CD5"/>
    <w:rsid w:val="00847355"/>
    <w:rsid w:val="00855242"/>
    <w:rsid w:val="00880EFB"/>
    <w:rsid w:val="008B115E"/>
    <w:rsid w:val="008C6DA0"/>
    <w:rsid w:val="008E674E"/>
    <w:rsid w:val="009B5472"/>
    <w:rsid w:val="009C393C"/>
    <w:rsid w:val="009E63FF"/>
    <w:rsid w:val="00A2366D"/>
    <w:rsid w:val="00A65522"/>
    <w:rsid w:val="00A74715"/>
    <w:rsid w:val="00A824B4"/>
    <w:rsid w:val="00AE0342"/>
    <w:rsid w:val="00B41620"/>
    <w:rsid w:val="00B90150"/>
    <w:rsid w:val="00D844DE"/>
    <w:rsid w:val="00DF4CC0"/>
    <w:rsid w:val="00E33F06"/>
    <w:rsid w:val="00F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81DE"/>
  <w15:chartTrackingRefBased/>
  <w15:docId w15:val="{9245CFB8-3960-4165-9A39-6FB840DD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24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1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ns8.com/icons/set/ema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icons8.com/icons/set/instagra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9C64008C34A49AD5BD29A5E6F7704" ma:contentTypeVersion="10" ma:contentTypeDescription="Create a new document." ma:contentTypeScope="" ma:versionID="7b42f07d7429a3355566a2bd390290df">
  <xsd:schema xmlns:xsd="http://www.w3.org/2001/XMLSchema" xmlns:xs="http://www.w3.org/2001/XMLSchema" xmlns:p="http://schemas.microsoft.com/office/2006/metadata/properties" xmlns:ns3="11d94ae0-33d1-46c8-980e-042c957b7288" xmlns:ns4="8e69e319-9c7a-4060-9bb9-528cb7ca093f" targetNamespace="http://schemas.microsoft.com/office/2006/metadata/properties" ma:root="true" ma:fieldsID="cae62a93ec0426519f31fd9bb4ec47e3" ns3:_="" ns4:_="">
    <xsd:import namespace="11d94ae0-33d1-46c8-980e-042c957b7288"/>
    <xsd:import namespace="8e69e319-9c7a-4060-9bb9-528cb7ca0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94ae0-33d1-46c8-980e-042c957b7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9e319-9c7a-4060-9bb9-528cb7ca0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BDEC-DD84-4224-A8AD-D96292BB1E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69e319-9c7a-4060-9bb9-528cb7ca093f"/>
    <ds:schemaRef ds:uri="http://purl.org/dc/terms/"/>
    <ds:schemaRef ds:uri="11d94ae0-33d1-46c8-980e-042c957b728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6B144E-A697-4E07-8C98-CD4ABCEB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94ae0-33d1-46c8-980e-042c957b7288"/>
    <ds:schemaRef ds:uri="8e69e319-9c7a-4060-9bb9-528cb7ca0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1B59A-A4FF-4F79-B030-2D3E30050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9CB4E-80E0-4917-81D6-EF502580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Metro TAF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liams</dc:creator>
  <cp:keywords/>
  <dc:description/>
  <cp:lastModifiedBy>Rachel White</cp:lastModifiedBy>
  <cp:revision>2</cp:revision>
  <dcterms:created xsi:type="dcterms:W3CDTF">2021-11-16T03:23:00Z</dcterms:created>
  <dcterms:modified xsi:type="dcterms:W3CDTF">2021-11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9C64008C34A49AD5BD29A5E6F7704</vt:lpwstr>
  </property>
</Properties>
</file>